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Caroline Schmidt</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3.04.1990</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Neubeckstr.6 Herxheim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ianschmidt89@web.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0942718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lene</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chmidt</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31.10.2024</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8.03.2026</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8.03.2026</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08.03.2026</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